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D2" w:rsidRPr="007709D2" w:rsidRDefault="00B73BA2" w:rsidP="007709D2">
      <w:pPr>
        <w:spacing w:line="860" w:lineRule="exact"/>
        <w:ind w:leftChars="-47" w:left="447" w:hangingChars="100" w:hanging="560"/>
        <w:contextualSpacing/>
        <w:jc w:val="both"/>
        <w:rPr>
          <w:rFonts w:ascii="微軟正黑體" w:eastAsia="微軟正黑體" w:hAnsi="微軟正黑體"/>
          <w:b/>
          <w:sz w:val="56"/>
          <w:szCs w:val="56"/>
        </w:rPr>
      </w:pP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※上午8:00</w:t>
      </w:r>
      <w:r w:rsidRPr="007709D2">
        <w:rPr>
          <w:rFonts w:ascii="微軟正黑體" w:eastAsia="微軟正黑體" w:hAnsi="微軟正黑體" w:hint="eastAsia"/>
          <w:b/>
          <w:color w:val="7030A0"/>
          <w:sz w:val="56"/>
          <w:szCs w:val="56"/>
        </w:rPr>
        <w:t>鎮撫宮前出發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 xml:space="preserve"> </w:t>
      </w:r>
    </w:p>
    <w:p w:rsidR="00511F23" w:rsidRPr="007709D2" w:rsidRDefault="00B73BA2" w:rsidP="007709D2">
      <w:pPr>
        <w:spacing w:line="860" w:lineRule="exact"/>
        <w:ind w:leftChars="203" w:left="487"/>
        <w:contextualSpacing/>
        <w:jc w:val="both"/>
        <w:rPr>
          <w:rFonts w:ascii="微軟正黑體" w:eastAsia="微軟正黑體" w:hAnsi="微軟正黑體"/>
          <w:b/>
          <w:sz w:val="56"/>
          <w:szCs w:val="56"/>
        </w:rPr>
      </w:pP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鎮撫街→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自強路→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中山東路(福德宮)→</w:t>
      </w:r>
      <w:r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民生路(關帝廟)→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成功路→</w:t>
      </w:r>
      <w:r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中正路→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中華路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三民路三段(慈護宮)→</w:t>
      </w:r>
      <w:r w:rsidR="0052175F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復興路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52175F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育樂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街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52175F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中山路(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景福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宮)→</w:t>
      </w:r>
      <w:r w:rsidR="0052175F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中正路(廟旁)→</w:t>
      </w:r>
      <w:r w:rsidR="0052175F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三民路二段→</w:t>
      </w:r>
      <w:r w:rsidR="0052175F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52175F" w:rsidRPr="007709D2">
        <w:rPr>
          <w:rFonts w:ascii="微軟正黑體" w:eastAsia="微軟正黑體" w:hAnsi="微軟正黑體" w:hint="eastAsia"/>
          <w:b/>
          <w:sz w:val="56"/>
          <w:szCs w:val="56"/>
        </w:rPr>
        <w:t>青溪公園(午餐)</w:t>
      </w:r>
    </w:p>
    <w:p w:rsidR="00801910" w:rsidRPr="00187AA7" w:rsidRDefault="00801910" w:rsidP="00187AA7">
      <w:pPr>
        <w:spacing w:line="520" w:lineRule="exact"/>
        <w:ind w:leftChars="-47" w:left="287" w:hangingChars="100" w:hanging="400"/>
        <w:contextualSpacing/>
        <w:jc w:val="both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</w:p>
    <w:bookmarkEnd w:id="0"/>
    <w:p w:rsidR="007709D2" w:rsidRPr="007709D2" w:rsidRDefault="0052175F" w:rsidP="007709D2">
      <w:pPr>
        <w:spacing w:line="860" w:lineRule="exact"/>
        <w:ind w:left="560" w:hangingChars="100" w:hanging="560"/>
        <w:jc w:val="both"/>
        <w:rPr>
          <w:rFonts w:ascii="微軟正黑體" w:eastAsia="微軟正黑體" w:hAnsi="微軟正黑體"/>
          <w:b/>
          <w:sz w:val="56"/>
          <w:szCs w:val="56"/>
        </w:rPr>
      </w:pP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※</w:t>
      </w:r>
      <w:r w:rsidR="00FC7789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下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午</w:t>
      </w:r>
      <w:r w:rsidR="00B73BA2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13: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0</w:t>
      </w:r>
      <w:r w:rsidR="00B73BA2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0</w:t>
      </w:r>
      <w:r w:rsidRPr="007709D2">
        <w:rPr>
          <w:rFonts w:ascii="微軟正黑體" w:eastAsia="微軟正黑體" w:hAnsi="微軟正黑體" w:hint="eastAsia"/>
          <w:b/>
          <w:color w:val="7030A0"/>
          <w:sz w:val="56"/>
          <w:szCs w:val="56"/>
        </w:rPr>
        <w:t>青溪公園</w:t>
      </w:r>
      <w:r w:rsidR="00B73BA2" w:rsidRPr="007709D2">
        <w:rPr>
          <w:rFonts w:ascii="微軟正黑體" w:eastAsia="微軟正黑體" w:hAnsi="微軟正黑體" w:hint="eastAsia"/>
          <w:b/>
          <w:color w:val="7030A0"/>
          <w:sz w:val="56"/>
          <w:szCs w:val="56"/>
        </w:rPr>
        <w:t>出發</w:t>
      </w:r>
    </w:p>
    <w:p w:rsidR="00CF7059" w:rsidRPr="007709D2" w:rsidRDefault="0052175F" w:rsidP="007709D2">
      <w:pPr>
        <w:spacing w:line="860" w:lineRule="exact"/>
        <w:ind w:leftChars="250" w:left="600"/>
        <w:jc w:val="both"/>
        <w:rPr>
          <w:rFonts w:ascii="微軟正黑體" w:eastAsia="微軟正黑體" w:hAnsi="微軟正黑體"/>
          <w:b/>
          <w:color w:val="FF0000"/>
          <w:sz w:val="56"/>
          <w:szCs w:val="56"/>
        </w:rPr>
      </w:pP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直走三元街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</w:t>
      </w:r>
      <w:r w:rsidR="00B73BA2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大業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B73BA2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民富九街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B73BA2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福元街(福元宮)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</w:t>
      </w:r>
      <w:r w:rsidR="00B73BA2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大業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B73BA2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雙峰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B73BA2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A253AB" w:rsidRPr="007709D2">
        <w:rPr>
          <w:rFonts w:ascii="微軟正黑體" w:eastAsia="微軟正黑體" w:hAnsi="微軟正黑體" w:hint="eastAsia"/>
          <w:b/>
          <w:sz w:val="56"/>
          <w:szCs w:val="56"/>
        </w:rPr>
        <w:t>民光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B73BA2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中正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2F5CB9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Pr="007709D2">
        <w:rPr>
          <w:rFonts w:ascii="微軟正黑體" w:eastAsia="微軟正黑體" w:hAnsi="微軟正黑體" w:hint="eastAsia"/>
          <w:b/>
          <w:sz w:val="56"/>
          <w:szCs w:val="56"/>
        </w:rPr>
        <w:t>慈文路(蓮華寺)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B73BA2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永安路</w:t>
      </w:r>
      <w:r w:rsidR="00726DE5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726DE5" w:rsidRPr="007709D2">
        <w:rPr>
          <w:rFonts w:ascii="微軟正黑體" w:eastAsia="微軟正黑體" w:hAnsi="微軟正黑體" w:hint="eastAsia"/>
          <w:b/>
          <w:color w:val="7030A0"/>
          <w:sz w:val="56"/>
          <w:szCs w:val="56"/>
        </w:rPr>
        <w:t>直走</w:t>
      </w:r>
      <w:r w:rsidR="00726DE5" w:rsidRPr="007709D2">
        <w:rPr>
          <w:rFonts w:ascii="微軟正黑體" w:eastAsia="微軟正黑體" w:hAnsi="微軟正黑體" w:hint="eastAsia"/>
          <w:b/>
          <w:sz w:val="56"/>
          <w:szCs w:val="56"/>
        </w:rPr>
        <w:t>民族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2F5CB9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</w:t>
      </w:r>
      <w:r w:rsidR="00B73BA2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轉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中山路→</w:t>
      </w:r>
      <w:r w:rsidR="002F5CB9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民生路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2F5CB9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三民路二段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2F5CB9" w:rsidRPr="007709D2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右轉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公六路(朝陽公園)晚餐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r w:rsidR="00726DE5" w:rsidRPr="007709D2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左轉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鎮撫街(統天宮)</w:t>
      </w:r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→</w:t>
      </w:r>
      <w:proofErr w:type="gramStart"/>
      <w:r w:rsidR="00B73BA2" w:rsidRPr="007709D2">
        <w:rPr>
          <w:rFonts w:ascii="微軟正黑體" w:eastAsia="微軟正黑體" w:hAnsi="微軟正黑體" w:hint="eastAsia"/>
          <w:b/>
          <w:sz w:val="56"/>
          <w:szCs w:val="56"/>
        </w:rPr>
        <w:t>回</w:t>
      </w:r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駕鎮</w:t>
      </w:r>
      <w:proofErr w:type="gramEnd"/>
      <w:r w:rsidR="002F5CB9" w:rsidRPr="007709D2">
        <w:rPr>
          <w:rFonts w:ascii="微軟正黑體" w:eastAsia="微軟正黑體" w:hAnsi="微軟正黑體" w:hint="eastAsia"/>
          <w:b/>
          <w:sz w:val="56"/>
          <w:szCs w:val="56"/>
        </w:rPr>
        <w:t>撫宮</w:t>
      </w:r>
    </w:p>
    <w:sectPr w:rsidR="00CF7059" w:rsidRPr="007709D2" w:rsidSect="00C17C83">
      <w:footerReference w:type="default" r:id="rId7"/>
      <w:pgSz w:w="11906" w:h="16838" w:code="9"/>
      <w:pgMar w:top="680" w:right="1021" w:bottom="720" w:left="6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25" w:rsidRDefault="00CE1E25" w:rsidP="008F264E">
      <w:r>
        <w:separator/>
      </w:r>
    </w:p>
  </w:endnote>
  <w:endnote w:type="continuationSeparator" w:id="0">
    <w:p w:rsidR="00CE1E25" w:rsidRDefault="00CE1E25" w:rsidP="008F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E5" w:rsidRPr="00187AA7" w:rsidRDefault="00187AA7" w:rsidP="005401E5">
    <w:pPr>
      <w:pStyle w:val="af7"/>
      <w:jc w:val="right"/>
      <w:rPr>
        <w:rFonts w:eastAsia="SimSun"/>
        <w:i/>
        <w:sz w:val="28"/>
        <w:szCs w:val="28"/>
        <w:lang w:eastAsia="zh-CN"/>
      </w:rPr>
    </w:pPr>
    <w:r w:rsidRPr="00187AA7">
      <w:rPr>
        <w:rFonts w:eastAsia="SimSun"/>
        <w:i/>
        <w:sz w:val="28"/>
        <w:szCs w:val="28"/>
        <w:lang w:eastAsia="zh-CN"/>
      </w:rPr>
      <w:t>112.10.6</w:t>
    </w:r>
    <w:r w:rsidRPr="00187AA7">
      <w:rPr>
        <w:rFonts w:eastAsia="SimSun"/>
        <w:i/>
        <w:sz w:val="28"/>
        <w:szCs w:val="28"/>
        <w:lang w:eastAsia="zh-CN"/>
      </w:rPr>
      <w:t>直</w:t>
    </w:r>
    <w:r w:rsidR="005401E5" w:rsidRPr="00187AA7">
      <w:rPr>
        <w:rFonts w:eastAsia="SimSun" w:hint="eastAsia"/>
        <w:i/>
        <w:sz w:val="28"/>
        <w:szCs w:val="28"/>
        <w:lang w:eastAsia="zh-CN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25" w:rsidRDefault="00CE1E25" w:rsidP="008F264E">
      <w:r>
        <w:separator/>
      </w:r>
    </w:p>
  </w:footnote>
  <w:footnote w:type="continuationSeparator" w:id="0">
    <w:p w:rsidR="00CE1E25" w:rsidRDefault="00CE1E25" w:rsidP="008F2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BA2"/>
    <w:rsid w:val="0003030B"/>
    <w:rsid w:val="000C43C7"/>
    <w:rsid w:val="000F0316"/>
    <w:rsid w:val="00105C31"/>
    <w:rsid w:val="00187AA7"/>
    <w:rsid w:val="001C63FF"/>
    <w:rsid w:val="001D3114"/>
    <w:rsid w:val="001F6A63"/>
    <w:rsid w:val="00211BAE"/>
    <w:rsid w:val="00270840"/>
    <w:rsid w:val="002F5807"/>
    <w:rsid w:val="002F5CB9"/>
    <w:rsid w:val="00361972"/>
    <w:rsid w:val="00480E1C"/>
    <w:rsid w:val="00495888"/>
    <w:rsid w:val="004D0958"/>
    <w:rsid w:val="004D6B55"/>
    <w:rsid w:val="00504526"/>
    <w:rsid w:val="00511F23"/>
    <w:rsid w:val="0052175F"/>
    <w:rsid w:val="005401E5"/>
    <w:rsid w:val="005C2B61"/>
    <w:rsid w:val="006350A6"/>
    <w:rsid w:val="00680E3B"/>
    <w:rsid w:val="006C1141"/>
    <w:rsid w:val="00726DE5"/>
    <w:rsid w:val="007709D2"/>
    <w:rsid w:val="007E5176"/>
    <w:rsid w:val="00801910"/>
    <w:rsid w:val="008F264E"/>
    <w:rsid w:val="00985B3E"/>
    <w:rsid w:val="009D55EB"/>
    <w:rsid w:val="009E3A5A"/>
    <w:rsid w:val="00A116FA"/>
    <w:rsid w:val="00A253AB"/>
    <w:rsid w:val="00A50E36"/>
    <w:rsid w:val="00B2007E"/>
    <w:rsid w:val="00B73BA2"/>
    <w:rsid w:val="00B94479"/>
    <w:rsid w:val="00C17C83"/>
    <w:rsid w:val="00C514AE"/>
    <w:rsid w:val="00C737CF"/>
    <w:rsid w:val="00CD488C"/>
    <w:rsid w:val="00CE1E25"/>
    <w:rsid w:val="00CF7059"/>
    <w:rsid w:val="00E45001"/>
    <w:rsid w:val="00EB2AD5"/>
    <w:rsid w:val="00ED5BF3"/>
    <w:rsid w:val="00F91ABC"/>
    <w:rsid w:val="00FA14AA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DDF33-185A-471F-9959-6F2EF734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BA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paragraph" w:styleId="1">
    <w:name w:val="heading 1"/>
    <w:basedOn w:val="a"/>
    <w:next w:val="a"/>
    <w:link w:val="10"/>
    <w:uiPriority w:val="9"/>
    <w:qFormat/>
    <w:rsid w:val="00C514AE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4AE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4AE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4AE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kern w:val="0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4AE"/>
    <w:pPr>
      <w:widowControl/>
      <w:spacing w:line="271" w:lineRule="auto"/>
      <w:outlineLvl w:val="4"/>
    </w:pPr>
    <w:rPr>
      <w:rFonts w:asciiTheme="majorHAnsi" w:eastAsiaTheme="majorEastAsia" w:hAnsiTheme="majorHAnsi" w:cstheme="majorBidi"/>
      <w:i/>
      <w:iCs/>
      <w:kern w:val="0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4AE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4AE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4AE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4AE"/>
    <w:pPr>
      <w:widowControl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514AE"/>
    <w:rPr>
      <w:smallCaps/>
      <w:spacing w:val="5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C514AE"/>
    <w:rPr>
      <w:smallCap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514AE"/>
    <w:rPr>
      <w:i/>
      <w:iCs/>
      <w:smallCaps/>
      <w:spacing w:val="5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C514AE"/>
    <w:rPr>
      <w:b/>
      <w:bCs/>
      <w:spacing w:val="5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C514AE"/>
    <w:rPr>
      <w:i/>
      <w:iCs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C514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0"/>
    <w:link w:val="7"/>
    <w:uiPriority w:val="9"/>
    <w:semiHidden/>
    <w:rsid w:val="00C514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C514AE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C514A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514AE"/>
    <w:pPr>
      <w:widowControl/>
      <w:spacing w:after="300"/>
      <w:contextualSpacing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a4">
    <w:name w:val="標題 字元"/>
    <w:basedOn w:val="a0"/>
    <w:link w:val="a3"/>
    <w:uiPriority w:val="10"/>
    <w:rsid w:val="00C514A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514AE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a6">
    <w:name w:val="副標題 字元"/>
    <w:basedOn w:val="a0"/>
    <w:link w:val="a5"/>
    <w:uiPriority w:val="11"/>
    <w:rsid w:val="00C514A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514AE"/>
    <w:rPr>
      <w:b/>
      <w:bCs/>
    </w:rPr>
  </w:style>
  <w:style w:type="character" w:styleId="a8">
    <w:name w:val="Emphasis"/>
    <w:uiPriority w:val="20"/>
    <w:qFormat/>
    <w:rsid w:val="00C514A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514AE"/>
    <w:pPr>
      <w:widowControl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a">
    <w:name w:val="List Paragraph"/>
    <w:basedOn w:val="a"/>
    <w:uiPriority w:val="34"/>
    <w:qFormat/>
    <w:rsid w:val="00C514AE"/>
    <w:pPr>
      <w:widowControl/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C514AE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character" w:customStyle="1" w:styleId="ac">
    <w:name w:val="引文 字元"/>
    <w:basedOn w:val="a0"/>
    <w:link w:val="ab"/>
    <w:uiPriority w:val="29"/>
    <w:rsid w:val="00C514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514AE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character" w:customStyle="1" w:styleId="ae">
    <w:name w:val="鮮明引文 字元"/>
    <w:basedOn w:val="a0"/>
    <w:link w:val="ad"/>
    <w:uiPriority w:val="30"/>
    <w:rsid w:val="00C514AE"/>
    <w:rPr>
      <w:i/>
      <w:iCs/>
    </w:rPr>
  </w:style>
  <w:style w:type="character" w:styleId="af">
    <w:name w:val="Subtle Emphasis"/>
    <w:uiPriority w:val="19"/>
    <w:qFormat/>
    <w:rsid w:val="00C514AE"/>
    <w:rPr>
      <w:i/>
      <w:iCs/>
    </w:rPr>
  </w:style>
  <w:style w:type="character" w:styleId="af0">
    <w:name w:val="Intense Emphasis"/>
    <w:uiPriority w:val="21"/>
    <w:qFormat/>
    <w:rsid w:val="00C514A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C514AE"/>
    <w:rPr>
      <w:smallCaps/>
    </w:rPr>
  </w:style>
  <w:style w:type="character" w:styleId="af2">
    <w:name w:val="Intense Reference"/>
    <w:uiPriority w:val="32"/>
    <w:qFormat/>
    <w:rsid w:val="00C514AE"/>
    <w:rPr>
      <w:b/>
      <w:bCs/>
      <w:smallCaps/>
    </w:rPr>
  </w:style>
  <w:style w:type="character" w:styleId="af3">
    <w:name w:val="Book Title"/>
    <w:basedOn w:val="a0"/>
    <w:uiPriority w:val="33"/>
    <w:qFormat/>
    <w:rsid w:val="00C514A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514A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F2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8F264E"/>
    <w:rPr>
      <w:rFonts w:ascii="Times New Roman" w:eastAsia="新細明體" w:hAnsi="Times New Roman" w:cs="Times New Roman"/>
      <w:kern w:val="2"/>
      <w:sz w:val="20"/>
      <w:szCs w:val="20"/>
      <w:lang w:eastAsia="zh-TW" w:bidi="ar-SA"/>
    </w:rPr>
  </w:style>
  <w:style w:type="paragraph" w:styleId="af7">
    <w:name w:val="footer"/>
    <w:basedOn w:val="a"/>
    <w:link w:val="af8"/>
    <w:uiPriority w:val="99"/>
    <w:unhideWhenUsed/>
    <w:rsid w:val="008F2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8F264E"/>
    <w:rPr>
      <w:rFonts w:ascii="Times New Roman" w:eastAsia="新細明體" w:hAnsi="Times New Roman" w:cs="Times New Roman"/>
      <w:kern w:val="2"/>
      <w:sz w:val="20"/>
      <w:szCs w:val="20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1555-27AC-4B1A-A932-92C44D1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14T09:17:00Z</cp:lastPrinted>
  <dcterms:created xsi:type="dcterms:W3CDTF">2022-09-14T09:11:00Z</dcterms:created>
  <dcterms:modified xsi:type="dcterms:W3CDTF">2023-09-05T07:50:00Z</dcterms:modified>
</cp:coreProperties>
</file>